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онетовидной экзе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3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етовидная экзе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борн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кор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